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C2E44" w14:textId="2B340168" w:rsidR="00FD5E68" w:rsidRPr="00FD5E68" w:rsidRDefault="00FD5E68" w:rsidP="00FD5E68">
      <w:r w:rsidRPr="006736A6">
        <w:rPr>
          <w:b/>
          <w:bCs/>
          <w:sz w:val="24"/>
          <w:szCs w:val="24"/>
        </w:rPr>
        <w:t>Q</w:t>
      </w:r>
      <w:r w:rsidR="00A953E9" w:rsidRPr="006736A6">
        <w:rPr>
          <w:b/>
          <w:bCs/>
          <w:sz w:val="24"/>
          <w:szCs w:val="24"/>
        </w:rPr>
        <w:t>.1</w:t>
      </w:r>
      <w:r w:rsidRPr="006736A6">
        <w:rPr>
          <w:b/>
          <w:bCs/>
          <w:sz w:val="24"/>
          <w:szCs w:val="24"/>
        </w:rPr>
        <w:t>:</w:t>
      </w:r>
      <w:r w:rsidRPr="006736A6">
        <w:rPr>
          <w:sz w:val="20"/>
          <w:szCs w:val="20"/>
        </w:rPr>
        <w:t xml:space="preserve">  </w:t>
      </w:r>
      <w:r w:rsidRPr="00FD5E68">
        <w:t>Query all columns for all American cities in the </w:t>
      </w:r>
      <w:r w:rsidRPr="00FD5E68">
        <w:rPr>
          <w:b/>
          <w:bCs/>
        </w:rPr>
        <w:t>CITY</w:t>
      </w:r>
      <w:r w:rsidRPr="00FD5E68">
        <w:t> table with populations larger than 100000. The </w:t>
      </w:r>
      <w:proofErr w:type="spellStart"/>
      <w:r w:rsidRPr="00FD5E68">
        <w:rPr>
          <w:b/>
          <w:bCs/>
        </w:rPr>
        <w:t>CountryCode</w:t>
      </w:r>
      <w:proofErr w:type="spellEnd"/>
      <w:r w:rsidRPr="00FD5E68">
        <w:t> for America is USA.</w:t>
      </w:r>
    </w:p>
    <w:p w14:paraId="3007D5E6" w14:textId="77777777" w:rsidR="00FD5E68" w:rsidRPr="00FD5E68" w:rsidRDefault="00FD5E68" w:rsidP="00FD5E68">
      <w:r w:rsidRPr="00FD5E68">
        <w:t>The </w:t>
      </w:r>
      <w:r w:rsidRPr="00FD5E68">
        <w:rPr>
          <w:b/>
          <w:bCs/>
        </w:rPr>
        <w:t>CITY</w:t>
      </w:r>
      <w:r w:rsidRPr="00FD5E68">
        <w:t> table is described as follows:</w:t>
      </w:r>
    </w:p>
    <w:p w14:paraId="64793951" w14:textId="2CE6D45A" w:rsidR="00FC3048" w:rsidRDefault="00FD5E68">
      <w:r>
        <w:rPr>
          <w:noProof/>
        </w:rPr>
        <w:drawing>
          <wp:anchor distT="0" distB="0" distL="114300" distR="114300" simplePos="0" relativeHeight="251658240" behindDoc="0" locked="0" layoutInCell="1" allowOverlap="1" wp14:anchorId="0BFC4BAE" wp14:editId="44C880F2">
            <wp:simplePos x="0" y="0"/>
            <wp:positionH relativeFrom="column">
              <wp:posOffset>914400</wp:posOffset>
            </wp:positionH>
            <wp:positionV relativeFrom="paragraph">
              <wp:posOffset>9525</wp:posOffset>
            </wp:positionV>
            <wp:extent cx="3476625" cy="2857500"/>
            <wp:effectExtent l="0" t="0" r="9525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D3714C1" w14:textId="77777777" w:rsidR="00FD5E68" w:rsidRDefault="00FD5E68" w:rsidP="00FD5E68"/>
    <w:p w14:paraId="5395DC31" w14:textId="5EF282D9" w:rsidR="00FD5E68" w:rsidRDefault="00FD5E68" w:rsidP="00FD5E68">
      <w:pPr>
        <w:rPr>
          <w:sz w:val="24"/>
          <w:szCs w:val="24"/>
        </w:rPr>
      </w:pPr>
      <w:r w:rsidRPr="006736A6">
        <w:rPr>
          <w:b/>
          <w:bCs/>
          <w:sz w:val="24"/>
          <w:szCs w:val="24"/>
        </w:rPr>
        <w:t>Answer:</w:t>
      </w:r>
      <w:r>
        <w:rPr>
          <w:sz w:val="24"/>
          <w:szCs w:val="24"/>
        </w:rPr>
        <w:t xml:space="preserve">  </w:t>
      </w:r>
      <w:r w:rsidRPr="00FD5E68">
        <w:rPr>
          <w:sz w:val="24"/>
          <w:szCs w:val="24"/>
        </w:rPr>
        <w:t>select * from city where COUNTRYCODE = "USA" and population &gt; 100000</w:t>
      </w:r>
    </w:p>
    <w:p w14:paraId="5BBCA8C9" w14:textId="77777777" w:rsidR="00A953E9" w:rsidRDefault="00A953E9" w:rsidP="00A953E9">
      <w:pPr>
        <w:rPr>
          <w:sz w:val="24"/>
          <w:szCs w:val="24"/>
        </w:rPr>
      </w:pPr>
    </w:p>
    <w:p w14:paraId="044B6C5F" w14:textId="04A16189" w:rsidR="00A953E9" w:rsidRDefault="00A953E9" w:rsidP="00A953E9">
      <w:pPr>
        <w:tabs>
          <w:tab w:val="left" w:pos="60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E2780A3" w14:textId="77777777" w:rsidR="00A953E9" w:rsidRDefault="00A95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4943F8" w14:textId="77777777" w:rsidR="000C52B8" w:rsidRPr="000C52B8" w:rsidRDefault="00A953E9" w:rsidP="000C52B8">
      <w:pPr>
        <w:tabs>
          <w:tab w:val="left" w:pos="6045"/>
        </w:tabs>
        <w:rPr>
          <w:sz w:val="24"/>
          <w:szCs w:val="24"/>
        </w:rPr>
      </w:pPr>
      <w:r w:rsidRPr="006736A6">
        <w:rPr>
          <w:b/>
          <w:bCs/>
          <w:sz w:val="24"/>
          <w:szCs w:val="24"/>
        </w:rPr>
        <w:lastRenderedPageBreak/>
        <w:t>Q.2:</w:t>
      </w:r>
      <w:r w:rsidRPr="006736A6">
        <w:rPr>
          <w:sz w:val="24"/>
          <w:szCs w:val="24"/>
        </w:rPr>
        <w:t xml:space="preserve">  </w:t>
      </w:r>
      <w:r w:rsidR="000C52B8" w:rsidRPr="000C52B8">
        <w:rPr>
          <w:sz w:val="24"/>
          <w:szCs w:val="24"/>
        </w:rPr>
        <w:t>Query the </w:t>
      </w:r>
      <w:r w:rsidR="000C52B8" w:rsidRPr="000C52B8">
        <w:rPr>
          <w:b/>
          <w:bCs/>
          <w:sz w:val="24"/>
          <w:szCs w:val="24"/>
        </w:rPr>
        <w:t>NAME</w:t>
      </w:r>
      <w:r w:rsidR="000C52B8" w:rsidRPr="000C52B8">
        <w:rPr>
          <w:sz w:val="24"/>
          <w:szCs w:val="24"/>
        </w:rPr>
        <w:t> field for all American cities in the </w:t>
      </w:r>
      <w:r w:rsidR="000C52B8" w:rsidRPr="000C52B8">
        <w:rPr>
          <w:b/>
          <w:bCs/>
          <w:sz w:val="24"/>
          <w:szCs w:val="24"/>
        </w:rPr>
        <w:t>CITY</w:t>
      </w:r>
      <w:r w:rsidR="000C52B8" w:rsidRPr="000C52B8">
        <w:rPr>
          <w:sz w:val="24"/>
          <w:szCs w:val="24"/>
        </w:rPr>
        <w:t> table with populations larger than 120000. The </w:t>
      </w:r>
      <w:proofErr w:type="spellStart"/>
      <w:r w:rsidR="000C52B8" w:rsidRPr="000C52B8">
        <w:rPr>
          <w:i/>
          <w:iCs/>
          <w:sz w:val="24"/>
          <w:szCs w:val="24"/>
        </w:rPr>
        <w:t>CountryCode</w:t>
      </w:r>
      <w:proofErr w:type="spellEnd"/>
      <w:r w:rsidR="000C52B8" w:rsidRPr="000C52B8">
        <w:rPr>
          <w:sz w:val="24"/>
          <w:szCs w:val="24"/>
        </w:rPr>
        <w:t> for America is USA.</w:t>
      </w:r>
    </w:p>
    <w:p w14:paraId="52C17A41" w14:textId="77777777" w:rsidR="000C52B8" w:rsidRPr="000C52B8" w:rsidRDefault="000C52B8" w:rsidP="000C52B8">
      <w:pPr>
        <w:tabs>
          <w:tab w:val="left" w:pos="6045"/>
        </w:tabs>
        <w:rPr>
          <w:sz w:val="24"/>
          <w:szCs w:val="24"/>
        </w:rPr>
      </w:pPr>
      <w:r w:rsidRPr="000C52B8">
        <w:rPr>
          <w:sz w:val="24"/>
          <w:szCs w:val="24"/>
        </w:rPr>
        <w:t>The </w:t>
      </w:r>
      <w:r w:rsidRPr="000C52B8">
        <w:rPr>
          <w:b/>
          <w:bCs/>
          <w:sz w:val="24"/>
          <w:szCs w:val="24"/>
        </w:rPr>
        <w:t>CITY</w:t>
      </w:r>
      <w:r w:rsidRPr="000C52B8">
        <w:rPr>
          <w:sz w:val="24"/>
          <w:szCs w:val="24"/>
        </w:rPr>
        <w:t> table is described as follows:</w:t>
      </w:r>
    </w:p>
    <w:p w14:paraId="450FA7B3" w14:textId="2A90C8F5" w:rsidR="00A953E9" w:rsidRDefault="000C52B8" w:rsidP="00A953E9">
      <w:pPr>
        <w:tabs>
          <w:tab w:val="left" w:pos="6045"/>
        </w:tabs>
        <w:rPr>
          <w:noProof/>
        </w:rPr>
      </w:pP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0B8D7B7B" wp14:editId="0F9ABD89">
            <wp:extent cx="3476625" cy="2857500"/>
            <wp:effectExtent l="0" t="0" r="9525" b="0"/>
            <wp:docPr id="184897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93A0" w14:textId="77777777" w:rsidR="000C52B8" w:rsidRDefault="000C52B8" w:rsidP="000C52B8">
      <w:pPr>
        <w:rPr>
          <w:noProof/>
        </w:rPr>
      </w:pPr>
    </w:p>
    <w:p w14:paraId="7BC21E04" w14:textId="77777777" w:rsidR="000C52B8" w:rsidRPr="000C52B8" w:rsidRDefault="000C52B8" w:rsidP="000C52B8">
      <w:pPr>
        <w:rPr>
          <w:sz w:val="28"/>
          <w:szCs w:val="28"/>
        </w:rPr>
      </w:pPr>
      <w:r w:rsidRPr="006736A6">
        <w:rPr>
          <w:b/>
          <w:bCs/>
          <w:sz w:val="24"/>
          <w:szCs w:val="24"/>
        </w:rPr>
        <w:t>Answer:</w:t>
      </w:r>
      <w:r>
        <w:rPr>
          <w:sz w:val="28"/>
          <w:szCs w:val="28"/>
        </w:rPr>
        <w:t xml:space="preserve">  </w:t>
      </w:r>
      <w:r w:rsidRPr="000C52B8">
        <w:rPr>
          <w:sz w:val="24"/>
          <w:szCs w:val="24"/>
        </w:rPr>
        <w:t>select NAME from CITY where COUNTRYCODE = "USA" and population &gt; 120000</w:t>
      </w:r>
    </w:p>
    <w:p w14:paraId="5C3EF53A" w14:textId="610678FC" w:rsidR="000C52B8" w:rsidRDefault="000C52B8" w:rsidP="000C52B8">
      <w:pPr>
        <w:rPr>
          <w:sz w:val="28"/>
          <w:szCs w:val="28"/>
        </w:rPr>
      </w:pPr>
    </w:p>
    <w:p w14:paraId="5721C313" w14:textId="77777777" w:rsidR="000C52B8" w:rsidRDefault="000C52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FEDE78" w14:textId="77777777" w:rsidR="000C52B8" w:rsidRPr="000C52B8" w:rsidRDefault="000C52B8" w:rsidP="000C52B8">
      <w:pPr>
        <w:rPr>
          <w:sz w:val="24"/>
          <w:szCs w:val="24"/>
        </w:rPr>
      </w:pPr>
      <w:r w:rsidRPr="006736A6">
        <w:rPr>
          <w:b/>
          <w:bCs/>
          <w:sz w:val="24"/>
          <w:szCs w:val="24"/>
        </w:rPr>
        <w:lastRenderedPageBreak/>
        <w:t>Q.3:</w:t>
      </w:r>
      <w:r w:rsidRPr="006736A6">
        <w:rPr>
          <w:sz w:val="24"/>
          <w:szCs w:val="24"/>
        </w:rPr>
        <w:t xml:space="preserve">  </w:t>
      </w:r>
      <w:r w:rsidRPr="000C52B8">
        <w:rPr>
          <w:sz w:val="24"/>
          <w:szCs w:val="24"/>
        </w:rPr>
        <w:t>Query all columns (attributes) for every row in the </w:t>
      </w:r>
      <w:r w:rsidRPr="000C52B8">
        <w:rPr>
          <w:b/>
          <w:bCs/>
          <w:sz w:val="24"/>
          <w:szCs w:val="24"/>
        </w:rPr>
        <w:t>CITY</w:t>
      </w:r>
      <w:r w:rsidRPr="000C52B8">
        <w:rPr>
          <w:sz w:val="24"/>
          <w:szCs w:val="24"/>
        </w:rPr>
        <w:t> table.</w:t>
      </w:r>
    </w:p>
    <w:p w14:paraId="36A998CE" w14:textId="77777777" w:rsidR="000C52B8" w:rsidRPr="000C52B8" w:rsidRDefault="000C52B8" w:rsidP="000C52B8">
      <w:pPr>
        <w:rPr>
          <w:sz w:val="24"/>
          <w:szCs w:val="24"/>
        </w:rPr>
      </w:pPr>
      <w:r w:rsidRPr="000C52B8">
        <w:rPr>
          <w:sz w:val="24"/>
          <w:szCs w:val="24"/>
        </w:rPr>
        <w:t>The </w:t>
      </w:r>
      <w:r w:rsidRPr="000C52B8">
        <w:rPr>
          <w:b/>
          <w:bCs/>
          <w:sz w:val="24"/>
          <w:szCs w:val="24"/>
        </w:rPr>
        <w:t>CITY</w:t>
      </w:r>
      <w:r w:rsidRPr="000C52B8">
        <w:rPr>
          <w:sz w:val="24"/>
          <w:szCs w:val="24"/>
        </w:rPr>
        <w:t> table is described as follows:</w:t>
      </w:r>
    </w:p>
    <w:p w14:paraId="1A45F2BB" w14:textId="2357F061" w:rsidR="000C52B8" w:rsidRPr="000C52B8" w:rsidRDefault="000C52B8" w:rsidP="000C52B8">
      <w:pPr>
        <w:rPr>
          <w:sz w:val="28"/>
          <w:szCs w:val="28"/>
        </w:rPr>
      </w:pPr>
    </w:p>
    <w:p w14:paraId="7240B335" w14:textId="77777777" w:rsidR="008632CD" w:rsidRDefault="008632CD">
      <w:pPr>
        <w:rPr>
          <w:noProof/>
        </w:rPr>
      </w:pPr>
      <w:r>
        <w:rPr>
          <w:noProof/>
        </w:rPr>
        <w:t xml:space="preserve">                            </w:t>
      </w:r>
      <w:r w:rsidR="000C52B8">
        <w:rPr>
          <w:noProof/>
        </w:rPr>
        <w:drawing>
          <wp:inline distT="0" distB="0" distL="0" distR="0" wp14:anchorId="1D3D83A1" wp14:editId="6CD77DD9">
            <wp:extent cx="3453448" cy="2838450"/>
            <wp:effectExtent l="0" t="0" r="0" b="0"/>
            <wp:docPr id="3078732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732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45" cy="28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D8CB" w14:textId="77777777" w:rsidR="008632CD" w:rsidRDefault="008632CD">
      <w:pPr>
        <w:rPr>
          <w:noProof/>
        </w:rPr>
      </w:pPr>
    </w:p>
    <w:p w14:paraId="7FF08B59" w14:textId="642DB780" w:rsidR="008632CD" w:rsidRDefault="008632CD">
      <w:pPr>
        <w:rPr>
          <w:noProof/>
        </w:rPr>
      </w:pPr>
      <w:r w:rsidRPr="006736A6">
        <w:rPr>
          <w:b/>
          <w:bCs/>
          <w:noProof/>
          <w:sz w:val="24"/>
          <w:szCs w:val="24"/>
        </w:rPr>
        <w:t>Answer:</w:t>
      </w:r>
      <w:r w:rsidRPr="008632CD">
        <w:rPr>
          <w:noProof/>
          <w:sz w:val="28"/>
          <w:szCs w:val="28"/>
        </w:rPr>
        <w:t xml:space="preserve">  </w:t>
      </w:r>
      <w:r w:rsidRPr="008632CD">
        <w:rPr>
          <w:noProof/>
        </w:rPr>
        <w:t>select * from city</w:t>
      </w:r>
    </w:p>
    <w:p w14:paraId="568589BB" w14:textId="433B359D" w:rsidR="000C52B8" w:rsidRDefault="000C52B8">
      <w:pPr>
        <w:rPr>
          <w:sz w:val="24"/>
          <w:szCs w:val="24"/>
        </w:rPr>
      </w:pPr>
    </w:p>
    <w:sectPr w:rsidR="000C52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812F5"/>
    <w:rsid w:val="00036816"/>
    <w:rsid w:val="000C52B8"/>
    <w:rsid w:val="0012667A"/>
    <w:rsid w:val="004E06FF"/>
    <w:rsid w:val="006736A6"/>
    <w:rsid w:val="008632CD"/>
    <w:rsid w:val="00926DE5"/>
    <w:rsid w:val="009812F5"/>
    <w:rsid w:val="00A953E9"/>
    <w:rsid w:val="00FC3048"/>
    <w:rsid w:val="00FD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B6837"/>
  <w15:chartTrackingRefBased/>
  <w15:docId w15:val="{09DB863A-5C46-4CC1-A2E8-48ABE665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2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2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2F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2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2F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2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2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2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2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2F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2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2F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2F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2F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2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2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2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2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2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2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12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2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2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2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12F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2F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2F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2F5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D5E6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5E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021F-97A6-4C8D-91E9-ACDACC68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Hedaoo</dc:creator>
  <cp:keywords/>
  <dc:description/>
  <cp:lastModifiedBy>Pallavi Hedaoo</cp:lastModifiedBy>
  <cp:revision>5</cp:revision>
  <dcterms:created xsi:type="dcterms:W3CDTF">2025-02-01T08:59:00Z</dcterms:created>
  <dcterms:modified xsi:type="dcterms:W3CDTF">2025-02-06T16:09:00Z</dcterms:modified>
</cp:coreProperties>
</file>